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E67A19">
        <w:t>4 сентября и в первой половине дня 5</w:t>
      </w:r>
      <w:r>
        <w:t xml:space="preserve"> </w:t>
      </w:r>
      <w:r w:rsidR="00E67A19">
        <w:t>сентября</w:t>
      </w:r>
      <w:r>
        <w:t xml:space="preserve"> максимальная разовая концентрац</w:t>
      </w:r>
      <w:r w:rsidR="00E67A19">
        <w:t>ия азота диоксида составляла 0,4,</w:t>
      </w:r>
      <w:r w:rsidR="00E67A19" w:rsidRPr="00E67A19">
        <w:t xml:space="preserve"> </w:t>
      </w:r>
      <w:r w:rsidR="00E67A19">
        <w:t>углерод оксида</w:t>
      </w:r>
      <w:r w:rsidR="00E67A19">
        <w:t xml:space="preserve"> – 0,6</w:t>
      </w:r>
      <w:r>
        <w:t>. С</w:t>
      </w:r>
      <w:r w:rsidRPr="00FE1E24">
        <w:t>одержание</w:t>
      </w:r>
      <w:r>
        <w:t xml:space="preserve"> в воздухе</w:t>
      </w:r>
      <w:r w:rsidR="00056232">
        <w:t xml:space="preserve">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E67A19">
        <w:rPr>
          <w:b/>
          <w:i/>
        </w:rPr>
        <w:t>4 – 5</w:t>
      </w:r>
      <w:r w:rsidR="008D53C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67A19" w:rsidRPr="00EA42B7" w:rsidRDefault="00E67A19" w:rsidP="00E67A1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Гомеля (в районе ул. </w:t>
      </w:r>
      <w:r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</w:t>
      </w:r>
      <w:r>
        <w:br/>
        <w:t>до 10 микрон (далее – ТЧ10) в 1,2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F0699C">
        <w:t>д. Пеньки,</w:t>
      </w:r>
      <w:r w:rsidR="00F0699C">
        <w:t xml:space="preserve"> </w:t>
      </w:r>
      <w:r w:rsidR="00F0699C">
        <w:t>на станции фонового мониторинга в Березинском заповеднике,</w:t>
      </w:r>
      <w:r w:rsidR="00F0699C">
        <w:t xml:space="preserve"> </w:t>
      </w:r>
      <w:r w:rsidR="00F0699C">
        <w:t>Солигорска,</w:t>
      </w:r>
      <w:r w:rsidR="00F0699C">
        <w:t xml:space="preserve"> </w:t>
      </w:r>
      <w:r>
        <w:t xml:space="preserve">Гродно, </w:t>
      </w:r>
      <w:r w:rsidR="00F0699C">
        <w:t>Могилева,</w:t>
      </w:r>
      <w:r w:rsidR="00F0699C">
        <w:t xml:space="preserve"> </w:t>
      </w:r>
      <w:r>
        <w:t xml:space="preserve">Минска, </w:t>
      </w:r>
      <w:r w:rsidR="00F0699C">
        <w:t>Жлобина</w:t>
      </w:r>
      <w:r w:rsidR="00F0699C">
        <w:t xml:space="preserve">, Витебска </w:t>
      </w:r>
      <w:r>
        <w:t>и Брес</w:t>
      </w:r>
      <w:r w:rsidR="00F0699C">
        <w:t>та варьировались в диапазоне 0,03</w:t>
      </w:r>
      <w:r>
        <w:t xml:space="preserve"> – 0,7 ПДК.</w:t>
      </w:r>
    </w:p>
    <w:p w:rsidR="00F0699C" w:rsidRDefault="00F0699C" w:rsidP="00F0699C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Pr="00A851F3">
        <w:t>превыша</w:t>
      </w:r>
      <w:r>
        <w:t>ла норматив ПДК в 1,5</w:t>
      </w:r>
      <w:r>
        <w:t xml:space="preserve"> раза, в воздухе </w:t>
      </w:r>
      <w:r w:rsidRPr="00A851F3">
        <w:t>Жлобина (район ул. Пригородная)</w:t>
      </w:r>
      <w:r>
        <w:t xml:space="preserve"> </w:t>
      </w:r>
      <w:r>
        <w:t>составляла 0,5</w:t>
      </w:r>
      <w:r>
        <w:t xml:space="preserve"> ПДК.</w:t>
      </w:r>
    </w:p>
    <w:p w:rsidR="003A2CEE" w:rsidRDefault="003A2CEE" w:rsidP="003A2CEE">
      <w:pPr>
        <w:ind w:firstLine="708"/>
        <w:jc w:val="both"/>
      </w:pPr>
      <w:r>
        <w:t xml:space="preserve"> </w:t>
      </w:r>
    </w:p>
    <w:p w:rsidR="00E7674F" w:rsidRDefault="00E7674F" w:rsidP="003A2CEE">
      <w:pPr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E67A19">
        <w:rPr>
          <w:b/>
          <w:i/>
        </w:rPr>
        <w:t>4</w:t>
      </w:r>
      <w:r w:rsidR="009B000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A60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8A9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368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2CEE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133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E3C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E60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1D08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7E9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A19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99C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9.23 01:00</c:v>
                </c:pt>
                <c:pt idx="1">
                  <c:v>04.09.23 02:00</c:v>
                </c:pt>
                <c:pt idx="2">
                  <c:v>04.09.23 03:00</c:v>
                </c:pt>
                <c:pt idx="3">
                  <c:v>04.09.23 04:00</c:v>
                </c:pt>
                <c:pt idx="4">
                  <c:v>04.09.23 05:00</c:v>
                </c:pt>
                <c:pt idx="5">
                  <c:v>04.09.23 06:00</c:v>
                </c:pt>
                <c:pt idx="6">
                  <c:v>04.09.23 07:00</c:v>
                </c:pt>
                <c:pt idx="7">
                  <c:v>04.09.23 08:00</c:v>
                </c:pt>
                <c:pt idx="8">
                  <c:v>04.09.23 09:00</c:v>
                </c:pt>
                <c:pt idx="9">
                  <c:v>04.09.23 10:00</c:v>
                </c:pt>
                <c:pt idx="10">
                  <c:v>04.09.23 11:00</c:v>
                </c:pt>
                <c:pt idx="11">
                  <c:v>04.09.23 12:00</c:v>
                </c:pt>
                <c:pt idx="12">
                  <c:v>04.09.23 13:00</c:v>
                </c:pt>
                <c:pt idx="13">
                  <c:v>04.09.23 14:00</c:v>
                </c:pt>
                <c:pt idx="14">
                  <c:v>04.09.23 15:00</c:v>
                </c:pt>
                <c:pt idx="15">
                  <c:v>04.09.23 16:00</c:v>
                </c:pt>
                <c:pt idx="16">
                  <c:v>04.09.23 17:00</c:v>
                </c:pt>
                <c:pt idx="17">
                  <c:v>04.09.23 18:00</c:v>
                </c:pt>
                <c:pt idx="18">
                  <c:v>04.09.23 19:00</c:v>
                </c:pt>
                <c:pt idx="19">
                  <c:v>04.09.23 20:00</c:v>
                </c:pt>
                <c:pt idx="20">
                  <c:v>04.09.23 21:00</c:v>
                </c:pt>
                <c:pt idx="21">
                  <c:v>04.09.23 22:00</c:v>
                </c:pt>
                <c:pt idx="22">
                  <c:v>04.09.23 23:00</c:v>
                </c:pt>
                <c:pt idx="23">
                  <c:v>05.09.23 00:00</c:v>
                </c:pt>
                <c:pt idx="24">
                  <c:v>05.09.23 01:00</c:v>
                </c:pt>
                <c:pt idx="25">
                  <c:v>05.09.23 02:00</c:v>
                </c:pt>
                <c:pt idx="26">
                  <c:v>05.09.23 03:00</c:v>
                </c:pt>
                <c:pt idx="27">
                  <c:v>05.09.23 04:00</c:v>
                </c:pt>
                <c:pt idx="28">
                  <c:v>05.09.23 05:00</c:v>
                </c:pt>
                <c:pt idx="29">
                  <c:v>05.09.23 07:00</c:v>
                </c:pt>
                <c:pt idx="30">
                  <c:v>05.09.23 08:00</c:v>
                </c:pt>
                <c:pt idx="31">
                  <c:v>05.09.23 09:00</c:v>
                </c:pt>
                <c:pt idx="32">
                  <c:v>05.09.23 10:00</c:v>
                </c:pt>
                <c:pt idx="33">
                  <c:v>05.09.23 11:00</c:v>
                </c:pt>
                <c:pt idx="34">
                  <c:v>05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908000000000002</c:v>
                </c:pt>
                <c:pt idx="1">
                  <c:v>0.13391999999999998</c:v>
                </c:pt>
                <c:pt idx="2">
                  <c:v>0.11508</c:v>
                </c:pt>
                <c:pt idx="3">
                  <c:v>9.7959999999999992E-2</c:v>
                </c:pt>
                <c:pt idx="4">
                  <c:v>8.6760000000000004E-2</c:v>
                </c:pt>
                <c:pt idx="5">
                  <c:v>7.8280000000000002E-2</c:v>
                </c:pt>
                <c:pt idx="6">
                  <c:v>8.0799999999999997E-2</c:v>
                </c:pt>
                <c:pt idx="7">
                  <c:v>0.10199999999999999</c:v>
                </c:pt>
                <c:pt idx="8">
                  <c:v>0.13208</c:v>
                </c:pt>
                <c:pt idx="9">
                  <c:v>0.15131999999999998</c:v>
                </c:pt>
                <c:pt idx="10">
                  <c:v>0.11956</c:v>
                </c:pt>
                <c:pt idx="11">
                  <c:v>5.0320000000000004E-2</c:v>
                </c:pt>
                <c:pt idx="12">
                  <c:v>3.524E-2</c:v>
                </c:pt>
                <c:pt idx="13">
                  <c:v>3.1480000000000001E-2</c:v>
                </c:pt>
                <c:pt idx="14">
                  <c:v>5.5960000000000003E-2</c:v>
                </c:pt>
                <c:pt idx="15">
                  <c:v>7.1120000000000003E-2</c:v>
                </c:pt>
                <c:pt idx="16">
                  <c:v>4.3319999999999997E-2</c:v>
                </c:pt>
                <c:pt idx="17">
                  <c:v>6.0399999999999995E-2</c:v>
                </c:pt>
                <c:pt idx="18">
                  <c:v>6.3320000000000001E-2</c:v>
                </c:pt>
                <c:pt idx="19">
                  <c:v>6.6040000000000001E-2</c:v>
                </c:pt>
                <c:pt idx="20">
                  <c:v>6.2119999999999995E-2</c:v>
                </c:pt>
                <c:pt idx="21">
                  <c:v>6.5319999999999989E-2</c:v>
                </c:pt>
                <c:pt idx="22">
                  <c:v>4.752E-2</c:v>
                </c:pt>
                <c:pt idx="23">
                  <c:v>8.6199999999999999E-2</c:v>
                </c:pt>
                <c:pt idx="24">
                  <c:v>8.7440000000000004E-2</c:v>
                </c:pt>
                <c:pt idx="25">
                  <c:v>7.3439999999999991E-2</c:v>
                </c:pt>
                <c:pt idx="26">
                  <c:v>5.7880000000000001E-2</c:v>
                </c:pt>
                <c:pt idx="27">
                  <c:v>6.8519999999999998E-2</c:v>
                </c:pt>
                <c:pt idx="28">
                  <c:v>9.0680000000000011E-2</c:v>
                </c:pt>
                <c:pt idx="29">
                  <c:v>0.14052000000000001</c:v>
                </c:pt>
                <c:pt idx="30">
                  <c:v>0.21068000000000001</c:v>
                </c:pt>
                <c:pt idx="31">
                  <c:v>0.19240000000000002</c:v>
                </c:pt>
                <c:pt idx="32">
                  <c:v>0.13524</c:v>
                </c:pt>
                <c:pt idx="33">
                  <c:v>5.375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9.23 01:00</c:v>
                </c:pt>
                <c:pt idx="1">
                  <c:v>04.09.23 02:00</c:v>
                </c:pt>
                <c:pt idx="2">
                  <c:v>04.09.23 03:00</c:v>
                </c:pt>
                <c:pt idx="3">
                  <c:v>04.09.23 04:00</c:v>
                </c:pt>
                <c:pt idx="4">
                  <c:v>04.09.23 05:00</c:v>
                </c:pt>
                <c:pt idx="5">
                  <c:v>04.09.23 06:00</c:v>
                </c:pt>
                <c:pt idx="6">
                  <c:v>04.09.23 07:00</c:v>
                </c:pt>
                <c:pt idx="7">
                  <c:v>04.09.23 08:00</c:v>
                </c:pt>
                <c:pt idx="8">
                  <c:v>04.09.23 09:00</c:v>
                </c:pt>
                <c:pt idx="9">
                  <c:v>04.09.23 10:00</c:v>
                </c:pt>
                <c:pt idx="10">
                  <c:v>04.09.23 11:00</c:v>
                </c:pt>
                <c:pt idx="11">
                  <c:v>04.09.23 12:00</c:v>
                </c:pt>
                <c:pt idx="12">
                  <c:v>04.09.23 13:00</c:v>
                </c:pt>
                <c:pt idx="13">
                  <c:v>04.09.23 14:00</c:v>
                </c:pt>
                <c:pt idx="14">
                  <c:v>04.09.23 15:00</c:v>
                </c:pt>
                <c:pt idx="15">
                  <c:v>04.09.23 16:00</c:v>
                </c:pt>
                <c:pt idx="16">
                  <c:v>04.09.23 17:00</c:v>
                </c:pt>
                <c:pt idx="17">
                  <c:v>04.09.23 18:00</c:v>
                </c:pt>
                <c:pt idx="18">
                  <c:v>04.09.23 19:00</c:v>
                </c:pt>
                <c:pt idx="19">
                  <c:v>04.09.23 20:00</c:v>
                </c:pt>
                <c:pt idx="20">
                  <c:v>04.09.23 21:00</c:v>
                </c:pt>
                <c:pt idx="21">
                  <c:v>04.09.23 22:00</c:v>
                </c:pt>
                <c:pt idx="22">
                  <c:v>04.09.23 23:00</c:v>
                </c:pt>
                <c:pt idx="23">
                  <c:v>05.09.23 00:00</c:v>
                </c:pt>
                <c:pt idx="24">
                  <c:v>05.09.23 01:00</c:v>
                </c:pt>
                <c:pt idx="25">
                  <c:v>05.09.23 02:00</c:v>
                </c:pt>
                <c:pt idx="26">
                  <c:v>05.09.23 03:00</c:v>
                </c:pt>
                <c:pt idx="27">
                  <c:v>05.09.23 04:00</c:v>
                </c:pt>
                <c:pt idx="28">
                  <c:v>05.09.23 05:00</c:v>
                </c:pt>
                <c:pt idx="29">
                  <c:v>05.09.23 07:00</c:v>
                </c:pt>
                <c:pt idx="30">
                  <c:v>05.09.23 08:00</c:v>
                </c:pt>
                <c:pt idx="31">
                  <c:v>05.09.23 09:00</c:v>
                </c:pt>
                <c:pt idx="32">
                  <c:v>05.09.23 10:00</c:v>
                </c:pt>
                <c:pt idx="33">
                  <c:v>05.09.23 11:00</c:v>
                </c:pt>
                <c:pt idx="34">
                  <c:v>05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1976000000000002E-2</c:v>
                </c:pt>
                <c:pt idx="1">
                  <c:v>8.9083999999999997E-2</c:v>
                </c:pt>
                <c:pt idx="2">
                  <c:v>9.332E-2</c:v>
                </c:pt>
                <c:pt idx="3">
                  <c:v>9.4715999999999995E-2</c:v>
                </c:pt>
                <c:pt idx="4">
                  <c:v>8.3889999999999992E-2</c:v>
                </c:pt>
                <c:pt idx="5">
                  <c:v>7.3599999999999999E-2</c:v>
                </c:pt>
                <c:pt idx="6">
                  <c:v>7.5050000000000006E-2</c:v>
                </c:pt>
                <c:pt idx="7">
                  <c:v>0.10324999999999999</c:v>
                </c:pt>
                <c:pt idx="8">
                  <c:v>0.12043599999999999</c:v>
                </c:pt>
                <c:pt idx="9">
                  <c:v>0.25442600000000004</c:v>
                </c:pt>
                <c:pt idx="10">
                  <c:v>0.16064999999999999</c:v>
                </c:pt>
                <c:pt idx="11">
                  <c:v>5.3525999999999997E-2</c:v>
                </c:pt>
                <c:pt idx="12">
                  <c:v>4.8534000000000001E-2</c:v>
                </c:pt>
                <c:pt idx="13">
                  <c:v>5.5555999999999994E-2</c:v>
                </c:pt>
                <c:pt idx="14">
                  <c:v>4.53E-2</c:v>
                </c:pt>
                <c:pt idx="15">
                  <c:v>5.8920000000000007E-2</c:v>
                </c:pt>
                <c:pt idx="16">
                  <c:v>5.0366000000000001E-2</c:v>
                </c:pt>
                <c:pt idx="17">
                  <c:v>6.1949999999999998E-2</c:v>
                </c:pt>
                <c:pt idx="18">
                  <c:v>5.8415999999999996E-2</c:v>
                </c:pt>
                <c:pt idx="19">
                  <c:v>5.8729999999999997E-2</c:v>
                </c:pt>
                <c:pt idx="20">
                  <c:v>6.0325999999999998E-2</c:v>
                </c:pt>
                <c:pt idx="21">
                  <c:v>6.1455999999999997E-2</c:v>
                </c:pt>
                <c:pt idx="22">
                  <c:v>5.2520000000000004E-2</c:v>
                </c:pt>
                <c:pt idx="23">
                  <c:v>6.0553999999999997E-2</c:v>
                </c:pt>
                <c:pt idx="24">
                  <c:v>5.7094000000000006E-2</c:v>
                </c:pt>
                <c:pt idx="25">
                  <c:v>5.4455999999999997E-2</c:v>
                </c:pt>
                <c:pt idx="26">
                  <c:v>5.8210000000000005E-2</c:v>
                </c:pt>
                <c:pt idx="27">
                  <c:v>5.8505999999999996E-2</c:v>
                </c:pt>
                <c:pt idx="28">
                  <c:v>5.9499999999999997E-2</c:v>
                </c:pt>
                <c:pt idx="29">
                  <c:v>8.9620000000000005E-2</c:v>
                </c:pt>
                <c:pt idx="30">
                  <c:v>0.11253599999999998</c:v>
                </c:pt>
                <c:pt idx="31">
                  <c:v>0.11148399999999999</c:v>
                </c:pt>
                <c:pt idx="32">
                  <c:v>8.0173999999999995E-2</c:v>
                </c:pt>
                <c:pt idx="33">
                  <c:v>4.9454000000000005E-2</c:v>
                </c:pt>
                <c:pt idx="34">
                  <c:v>4.818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9.23 01:00</c:v>
                </c:pt>
                <c:pt idx="1">
                  <c:v>04.09.23 02:00</c:v>
                </c:pt>
                <c:pt idx="2">
                  <c:v>04.09.23 03:00</c:v>
                </c:pt>
                <c:pt idx="3">
                  <c:v>04.09.23 04:00</c:v>
                </c:pt>
                <c:pt idx="4">
                  <c:v>04.09.23 05:00</c:v>
                </c:pt>
                <c:pt idx="5">
                  <c:v>04.09.23 06:00</c:v>
                </c:pt>
                <c:pt idx="6">
                  <c:v>04.09.23 07:00</c:v>
                </c:pt>
                <c:pt idx="7">
                  <c:v>04.09.23 08:00</c:v>
                </c:pt>
                <c:pt idx="8">
                  <c:v>04.09.23 09:00</c:v>
                </c:pt>
                <c:pt idx="9">
                  <c:v>04.09.23 10:00</c:v>
                </c:pt>
                <c:pt idx="10">
                  <c:v>04.09.23 11:00</c:v>
                </c:pt>
                <c:pt idx="11">
                  <c:v>04.09.23 12:00</c:v>
                </c:pt>
                <c:pt idx="12">
                  <c:v>04.09.23 13:00</c:v>
                </c:pt>
                <c:pt idx="13">
                  <c:v>04.09.23 14:00</c:v>
                </c:pt>
                <c:pt idx="14">
                  <c:v>04.09.23 15:00</c:v>
                </c:pt>
                <c:pt idx="15">
                  <c:v>04.09.23 16:00</c:v>
                </c:pt>
                <c:pt idx="16">
                  <c:v>04.09.23 17:00</c:v>
                </c:pt>
                <c:pt idx="17">
                  <c:v>04.09.23 18:00</c:v>
                </c:pt>
                <c:pt idx="18">
                  <c:v>04.09.23 19:00</c:v>
                </c:pt>
                <c:pt idx="19">
                  <c:v>04.09.23 20:00</c:v>
                </c:pt>
                <c:pt idx="20">
                  <c:v>04.09.23 21:00</c:v>
                </c:pt>
                <c:pt idx="21">
                  <c:v>04.09.23 22:00</c:v>
                </c:pt>
                <c:pt idx="22">
                  <c:v>04.09.23 23:00</c:v>
                </c:pt>
                <c:pt idx="23">
                  <c:v>05.09.23 00:00</c:v>
                </c:pt>
                <c:pt idx="24">
                  <c:v>05.09.23 01:00</c:v>
                </c:pt>
                <c:pt idx="25">
                  <c:v>05.09.23 02:00</c:v>
                </c:pt>
                <c:pt idx="26">
                  <c:v>05.09.23 03:00</c:v>
                </c:pt>
                <c:pt idx="27">
                  <c:v>05.09.23 04:00</c:v>
                </c:pt>
                <c:pt idx="28">
                  <c:v>05.09.23 05:00</c:v>
                </c:pt>
                <c:pt idx="29">
                  <c:v>05.09.23 07:00</c:v>
                </c:pt>
                <c:pt idx="30">
                  <c:v>05.09.23 08:00</c:v>
                </c:pt>
                <c:pt idx="31">
                  <c:v>05.09.23 09:00</c:v>
                </c:pt>
                <c:pt idx="32">
                  <c:v>05.09.23 10:00</c:v>
                </c:pt>
                <c:pt idx="33">
                  <c:v>05.09.23 11:00</c:v>
                </c:pt>
                <c:pt idx="34">
                  <c:v>05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899999999999997E-2</c:v>
                </c:pt>
                <c:pt idx="1">
                  <c:v>3.0100000000000002E-2</c:v>
                </c:pt>
                <c:pt idx="2">
                  <c:v>3.0899999999999997E-2</c:v>
                </c:pt>
                <c:pt idx="3">
                  <c:v>3.108E-2</c:v>
                </c:pt>
                <c:pt idx="4">
                  <c:v>3.0780000000000002E-2</c:v>
                </c:pt>
                <c:pt idx="5">
                  <c:v>3.116E-2</c:v>
                </c:pt>
                <c:pt idx="6">
                  <c:v>3.184E-2</c:v>
                </c:pt>
                <c:pt idx="7">
                  <c:v>3.2439999999999997E-2</c:v>
                </c:pt>
                <c:pt idx="8">
                  <c:v>3.2960000000000003E-2</c:v>
                </c:pt>
                <c:pt idx="9">
                  <c:v>3.2680000000000001E-2</c:v>
                </c:pt>
                <c:pt idx="10">
                  <c:v>3.1260000000000003E-2</c:v>
                </c:pt>
                <c:pt idx="11">
                  <c:v>3.0260000000000002E-2</c:v>
                </c:pt>
                <c:pt idx="12">
                  <c:v>3.0280000000000001E-2</c:v>
                </c:pt>
                <c:pt idx="13">
                  <c:v>0.03</c:v>
                </c:pt>
                <c:pt idx="14">
                  <c:v>3.1579999999999997E-2</c:v>
                </c:pt>
                <c:pt idx="15">
                  <c:v>3.1300000000000001E-2</c:v>
                </c:pt>
                <c:pt idx="16">
                  <c:v>3.1100000000000003E-2</c:v>
                </c:pt>
                <c:pt idx="17">
                  <c:v>3.1140000000000001E-2</c:v>
                </c:pt>
                <c:pt idx="18">
                  <c:v>3.0460000000000001E-2</c:v>
                </c:pt>
                <c:pt idx="19">
                  <c:v>3.0620000000000001E-2</c:v>
                </c:pt>
                <c:pt idx="20">
                  <c:v>3.0379999999999997E-2</c:v>
                </c:pt>
                <c:pt idx="21">
                  <c:v>3.022E-2</c:v>
                </c:pt>
                <c:pt idx="22">
                  <c:v>3.0179999999999998E-2</c:v>
                </c:pt>
                <c:pt idx="23">
                  <c:v>3.0120000000000001E-2</c:v>
                </c:pt>
                <c:pt idx="24">
                  <c:v>3.0199999999999998E-2</c:v>
                </c:pt>
                <c:pt idx="25">
                  <c:v>2.9659999999999999E-2</c:v>
                </c:pt>
                <c:pt idx="26">
                  <c:v>2.9839999999999998E-2</c:v>
                </c:pt>
                <c:pt idx="27">
                  <c:v>3.0519999999999999E-2</c:v>
                </c:pt>
                <c:pt idx="28">
                  <c:v>3.1359999999999999E-2</c:v>
                </c:pt>
                <c:pt idx="29">
                  <c:v>3.5900000000000001E-2</c:v>
                </c:pt>
                <c:pt idx="30">
                  <c:v>3.6400000000000002E-2</c:v>
                </c:pt>
                <c:pt idx="31">
                  <c:v>3.4180000000000002E-2</c:v>
                </c:pt>
                <c:pt idx="32">
                  <c:v>3.2000000000000001E-2</c:v>
                </c:pt>
                <c:pt idx="33">
                  <c:v>3.1440000000000003E-2</c:v>
                </c:pt>
                <c:pt idx="34">
                  <c:v>3.06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07520"/>
        <c:axId val="99309440"/>
      </c:lineChart>
      <c:catAx>
        <c:axId val="9930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9309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9309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9307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36160"/>
        <c:axId val="62399232"/>
      </c:barChart>
      <c:catAx>
        <c:axId val="60636160"/>
        <c:scaling>
          <c:orientation val="minMax"/>
        </c:scaling>
        <c:delete val="1"/>
        <c:axPos val="b"/>
        <c:majorTickMark val="out"/>
        <c:minorTickMark val="none"/>
        <c:tickLblPos val="nextTo"/>
        <c:crossAx val="62399232"/>
        <c:crosses val="autoZero"/>
        <c:auto val="1"/>
        <c:lblAlgn val="ctr"/>
        <c:lblOffset val="100"/>
        <c:noMultiLvlLbl val="0"/>
      </c:catAx>
      <c:valAx>
        <c:axId val="6239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3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96694909723325"/>
          <c:y val="1.2730825785014546E-6"/>
          <c:w val="0.40181052453767513"/>
          <c:h val="0.999988798210972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5FCE3-28EC-4D33-9B0F-9105F198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9-05T09:27:00Z</dcterms:created>
  <dcterms:modified xsi:type="dcterms:W3CDTF">2023-09-05T09:33:00Z</dcterms:modified>
</cp:coreProperties>
</file>